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363" w:tblpY="199"/>
        <w:tblOverlap w:val="never"/>
        <w:tblW w:w="92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7"/>
        <w:gridCol w:w="700"/>
        <w:gridCol w:w="294"/>
        <w:gridCol w:w="283"/>
        <w:gridCol w:w="329"/>
        <w:gridCol w:w="997"/>
        <w:gridCol w:w="789"/>
        <w:gridCol w:w="1564"/>
        <w:gridCol w:w="1407"/>
        <w:gridCol w:w="465"/>
        <w:gridCol w:w="12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9240" w:type="dxa"/>
            <w:gridSpan w:val="11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rPr>
                <w:rFonts w:hint="default" w:ascii="Times New Roman" w:hAnsi="Times New Roman" w:eastAsia="黑体" w:cs="Times New Roman"/>
                <w:snapToGrid w:val="0"/>
                <w:color w:val="auto"/>
                <w:sz w:val="3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napToGrid w:val="0"/>
                <w:color w:val="auto"/>
                <w:sz w:val="32"/>
                <w:szCs w:val="22"/>
                <w:highlight w:val="none"/>
              </w:rPr>
              <w:t>附件</w:t>
            </w:r>
            <w:r>
              <w:rPr>
                <w:rFonts w:hint="default" w:ascii="Times New Roman" w:hAnsi="Times New Roman" w:eastAsia="黑体" w:cs="Times New Roman"/>
                <w:snapToGrid w:val="0"/>
                <w:color w:val="auto"/>
                <w:sz w:val="32"/>
                <w:szCs w:val="22"/>
                <w:highlight w:val="none"/>
                <w:lang w:val="en-US" w:eastAsia="zh-CN"/>
              </w:rPr>
              <w:t>1</w:t>
            </w:r>
          </w:p>
          <w:p>
            <w:pPr>
              <w:widowControl/>
              <w:spacing w:line="500" w:lineRule="exact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Cs/>
                <w:color w:val="auto"/>
                <w:kern w:val="0"/>
                <w:sz w:val="44"/>
                <w:szCs w:val="44"/>
                <w:highlight w:val="none"/>
                <w:lang w:bidi="ar"/>
              </w:rPr>
            </w:pPr>
            <w:r>
              <w:rPr>
                <w:rFonts w:hint="default" w:ascii="Times New Roman" w:hAnsi="Times New Roman" w:eastAsia="方正小标宋简体" w:cs="Times New Roman"/>
                <w:bCs/>
                <w:color w:val="auto"/>
                <w:kern w:val="0"/>
                <w:sz w:val="44"/>
                <w:szCs w:val="44"/>
                <w:highlight w:val="none"/>
                <w:lang w:bidi="ar"/>
              </w:rPr>
              <w:t>定州市公安局</w:t>
            </w:r>
            <w:r>
              <w:rPr>
                <w:rFonts w:hint="default" w:ascii="Times New Roman" w:hAnsi="Times New Roman" w:eastAsia="方正小标宋简体" w:cs="Times New Roman"/>
                <w:bCs/>
                <w:color w:val="auto"/>
                <w:kern w:val="0"/>
                <w:sz w:val="44"/>
                <w:szCs w:val="44"/>
                <w:highlight w:val="none"/>
                <w:lang w:val="en-US" w:eastAsia="zh-CN" w:bidi="ar"/>
              </w:rPr>
              <w:t>补充</w:t>
            </w:r>
            <w:r>
              <w:rPr>
                <w:rFonts w:hint="default" w:ascii="Times New Roman" w:hAnsi="Times New Roman" w:eastAsia="方正小标宋简体" w:cs="Times New Roman"/>
                <w:bCs/>
                <w:color w:val="auto"/>
                <w:kern w:val="0"/>
                <w:sz w:val="44"/>
                <w:szCs w:val="44"/>
                <w:highlight w:val="none"/>
                <w:lang w:bidi="ar"/>
              </w:rPr>
              <w:t>招聘</w:t>
            </w:r>
          </w:p>
          <w:p>
            <w:pPr>
              <w:widowControl/>
              <w:spacing w:line="500" w:lineRule="exact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bCs/>
                <w:color w:val="auto"/>
                <w:kern w:val="0"/>
                <w:sz w:val="32"/>
                <w:szCs w:val="32"/>
                <w:highlight w:val="none"/>
                <w:lang w:bidi="ar"/>
              </w:rPr>
            </w:pPr>
            <w:r>
              <w:rPr>
                <w:rFonts w:hint="default" w:ascii="Times New Roman" w:hAnsi="Times New Roman" w:eastAsia="方正小标宋简体" w:cs="Times New Roman"/>
                <w:bCs/>
                <w:color w:val="auto"/>
                <w:kern w:val="0"/>
                <w:sz w:val="44"/>
                <w:szCs w:val="44"/>
                <w:highlight w:val="none"/>
                <w:lang w:bidi="ar"/>
              </w:rPr>
              <w:t>劳务派遣交通协管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240" w:type="dxa"/>
            <w:gridSpan w:val="11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" w:cs="Times New Roman"/>
                <w:b/>
                <w:color w:val="auto"/>
                <w:sz w:val="32"/>
                <w:szCs w:val="32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姓名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华文楷体" w:cs="Times New Roman"/>
                <w:color w:val="auto"/>
                <w:highlight w:val="none"/>
              </w:rPr>
            </w:pPr>
          </w:p>
        </w:tc>
        <w:tc>
          <w:tcPr>
            <w:tcW w:w="5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性别</w:t>
            </w:r>
          </w:p>
        </w:tc>
        <w:tc>
          <w:tcPr>
            <w:tcW w:w="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民族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华文楷体" w:cs="Times New Roman"/>
                <w:color w:val="auto"/>
                <w:highlight w:val="none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出生日期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ind w:firstLine="210" w:firstLineChars="100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近期1寸蓝底</w:t>
            </w:r>
          </w:p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身份证号</w:t>
            </w:r>
          </w:p>
        </w:tc>
        <w:tc>
          <w:tcPr>
            <w:tcW w:w="16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华文楷体" w:cs="Times New Roman"/>
                <w:color w:val="auto"/>
                <w:highlight w:val="none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政治面貌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华文楷体" w:cs="Times New Roman"/>
                <w:color w:val="auto"/>
                <w:highlight w:val="none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婚姻状况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170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毕业院校</w:t>
            </w:r>
          </w:p>
        </w:tc>
        <w:tc>
          <w:tcPr>
            <w:tcW w:w="16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专业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全日制最高学历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  <w:tc>
          <w:tcPr>
            <w:tcW w:w="170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联系电话</w:t>
            </w:r>
          </w:p>
        </w:tc>
        <w:tc>
          <w:tcPr>
            <w:tcW w:w="16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left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手机：</w:t>
            </w:r>
          </w:p>
        </w:tc>
        <w:tc>
          <w:tcPr>
            <w:tcW w:w="9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身高（cm）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体重（kg）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  <w:tc>
          <w:tcPr>
            <w:tcW w:w="170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6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left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宅电：</w:t>
            </w:r>
          </w:p>
        </w:tc>
        <w:tc>
          <w:tcPr>
            <w:tcW w:w="9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裸眼视力</w:t>
            </w:r>
          </w:p>
        </w:tc>
        <w:tc>
          <w:tcPr>
            <w:tcW w:w="37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ind w:firstLine="210" w:firstLineChars="100"/>
              <w:jc w:val="left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左眼：         右眼：</w:t>
            </w:r>
          </w:p>
        </w:tc>
        <w:tc>
          <w:tcPr>
            <w:tcW w:w="170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户籍所在地</w:t>
            </w:r>
          </w:p>
        </w:tc>
        <w:tc>
          <w:tcPr>
            <w:tcW w:w="339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现家庭住址</w:t>
            </w:r>
          </w:p>
        </w:tc>
        <w:tc>
          <w:tcPr>
            <w:tcW w:w="31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本人主要简历</w:t>
            </w:r>
          </w:p>
        </w:tc>
        <w:tc>
          <w:tcPr>
            <w:tcW w:w="16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起止时间</w:t>
            </w:r>
          </w:p>
        </w:tc>
        <w:tc>
          <w:tcPr>
            <w:tcW w:w="475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毕业院校（工作单位）及职务</w:t>
            </w: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6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  <w:tc>
          <w:tcPr>
            <w:tcW w:w="475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6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 w:val="20"/>
                <w:szCs w:val="18"/>
                <w:highlight w:val="none"/>
              </w:rPr>
            </w:pPr>
          </w:p>
        </w:tc>
        <w:tc>
          <w:tcPr>
            <w:tcW w:w="475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left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rPr>
                <w:rFonts w:hint="default" w:ascii="Times New Roman" w:hAnsi="Times New Roman" w:eastAsia="楷体" w:cs="Times New Roman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家庭主要成员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姓名</w:t>
            </w:r>
          </w:p>
        </w:tc>
        <w:tc>
          <w:tcPr>
            <w:tcW w:w="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关系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政治面貌</w:t>
            </w:r>
          </w:p>
        </w:tc>
        <w:tc>
          <w:tcPr>
            <w:tcW w:w="42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现工作单位及职务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61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42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61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42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61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42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17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诚信声明</w:t>
            </w:r>
          </w:p>
        </w:tc>
        <w:tc>
          <w:tcPr>
            <w:tcW w:w="8063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line="464" w:lineRule="exact"/>
              <w:ind w:firstLine="420"/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1.本人填写的各项报考信息全部真实有效。</w:t>
            </w: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br w:type="textWrapping"/>
            </w: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 xml:space="preserve">    2.因提供虚假信息所产生的一切后果，均由本人负责。</w:t>
            </w: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br w:type="textWrapping"/>
            </w: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 xml:space="preserve">    3.本人报名时按照公告要求提交齐全材料，未提供证件视为该项信息无效，不予采信。</w:t>
            </w:r>
          </w:p>
          <w:p>
            <w:pPr>
              <w:spacing w:line="464" w:lineRule="exact"/>
              <w:ind w:left="3990" w:leftChars="200" w:hanging="3570" w:hangingChars="1700"/>
              <w:jc w:val="left"/>
              <w:rPr>
                <w:rStyle w:val="11"/>
                <w:rFonts w:hint="default" w:ascii="Times New Roman" w:hAnsi="Times New Roman" w:cs="Times New Roman"/>
                <w:color w:val="auto"/>
                <w:highlight w:val="none"/>
                <w:lang w:bidi="ar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4.坚决服从</w:t>
            </w: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val="en-US" w:eastAsia="zh-CN" w:bidi="ar"/>
              </w:rPr>
              <w:t>用人单位</w:t>
            </w: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 xml:space="preserve">根据工作需要作出的岗位分配。                                                                                                                                                                                    </w:t>
            </w:r>
            <w:r>
              <w:rPr>
                <w:rStyle w:val="10"/>
                <w:rFonts w:hint="default" w:ascii="Times New Roman" w:hAnsi="Times New Roman" w:cs="Times New Roman"/>
                <w:color w:val="auto"/>
                <w:highlight w:val="none"/>
                <w:lang w:bidi="ar"/>
              </w:rPr>
              <w:t xml:space="preserve">              </w:t>
            </w:r>
            <w:r>
              <w:rPr>
                <w:rStyle w:val="11"/>
                <w:rFonts w:hint="default" w:ascii="Times New Roman" w:hAnsi="Times New Roman" w:cs="Times New Roman"/>
                <w:color w:val="auto"/>
                <w:highlight w:val="none"/>
                <w:lang w:bidi="ar"/>
              </w:rPr>
              <w:t xml:space="preserve">本人签名：                    </w:t>
            </w:r>
          </w:p>
          <w:p>
            <w:pPr>
              <w:widowControl/>
              <w:spacing w:line="464" w:lineRule="exact"/>
              <w:ind w:firstLine="5040" w:firstLineChars="1800"/>
              <w:jc w:val="left"/>
              <w:textAlignment w:val="top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Style w:val="11"/>
                <w:rFonts w:hint="default" w:ascii="Times New Roman" w:hAnsi="Times New Roman" w:cs="Times New Roman"/>
                <w:color w:val="auto"/>
                <w:highlight w:val="none"/>
                <w:lang w:bidi="ar"/>
              </w:rPr>
              <w:t>年      月  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17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8063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line="464" w:lineRule="exact"/>
              <w:jc w:val="left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0" w:hRule="atLeast"/>
        </w:trPr>
        <w:tc>
          <w:tcPr>
            <w:tcW w:w="117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spacing w:line="464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8063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line="464" w:lineRule="exact"/>
              <w:jc w:val="left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spacing w:line="464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>审查意见</w:t>
            </w:r>
          </w:p>
        </w:tc>
        <w:tc>
          <w:tcPr>
            <w:tcW w:w="806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64" w:lineRule="exact"/>
              <w:textAlignment w:val="bottom"/>
              <w:rPr>
                <w:rFonts w:hint="default" w:ascii="Times New Roman" w:hAnsi="Times New Roman" w:eastAsia="楷体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 xml:space="preserve">              </w:t>
            </w: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Times New Roman" w:hAnsi="Times New Roman" w:eastAsia="楷体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 xml:space="preserve">                        年      月       日  </w:t>
            </w:r>
            <w:r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highlight w:val="none"/>
                <w:lang w:bidi="ar"/>
              </w:rPr>
              <w:t xml:space="preserve">                             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/>
          <w:snapToGrid w:val="0"/>
          <w:color w:val="auto"/>
          <w:sz w:val="32"/>
          <w:highlight w:val="none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286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1.8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FuUTOdIAAAAGAQAADwAAAAAAAAABACAAAAAiAAAAZHJzL2Rvd25yZXYueG1s&#10;UEsBAhQAFAAAAAgAh07iQGu2+T3FAQAAmwMAAA4AAAAAAAAAAQAgAAAAI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42BF"/>
    <w:rsid w:val="001567F1"/>
    <w:rsid w:val="00172A27"/>
    <w:rsid w:val="001E0BCF"/>
    <w:rsid w:val="001E5408"/>
    <w:rsid w:val="00267853"/>
    <w:rsid w:val="002A2343"/>
    <w:rsid w:val="002C63E8"/>
    <w:rsid w:val="002E6393"/>
    <w:rsid w:val="003253B1"/>
    <w:rsid w:val="00373C51"/>
    <w:rsid w:val="003801F3"/>
    <w:rsid w:val="00387221"/>
    <w:rsid w:val="00387EFA"/>
    <w:rsid w:val="003A678A"/>
    <w:rsid w:val="00536F2B"/>
    <w:rsid w:val="005854BF"/>
    <w:rsid w:val="005C4725"/>
    <w:rsid w:val="005E2A45"/>
    <w:rsid w:val="005F162D"/>
    <w:rsid w:val="005F2A0C"/>
    <w:rsid w:val="006000E9"/>
    <w:rsid w:val="00613538"/>
    <w:rsid w:val="00654922"/>
    <w:rsid w:val="006B2D1E"/>
    <w:rsid w:val="006C6E01"/>
    <w:rsid w:val="0072719E"/>
    <w:rsid w:val="0074240F"/>
    <w:rsid w:val="00746FB8"/>
    <w:rsid w:val="00753D71"/>
    <w:rsid w:val="00764BEE"/>
    <w:rsid w:val="007E7BFD"/>
    <w:rsid w:val="008C4F40"/>
    <w:rsid w:val="008C565A"/>
    <w:rsid w:val="008E0CA0"/>
    <w:rsid w:val="009218D2"/>
    <w:rsid w:val="009C1FE9"/>
    <w:rsid w:val="00A65079"/>
    <w:rsid w:val="00AD47A6"/>
    <w:rsid w:val="00AE6AD7"/>
    <w:rsid w:val="00B85946"/>
    <w:rsid w:val="00B9460D"/>
    <w:rsid w:val="00BE7FA0"/>
    <w:rsid w:val="00BF59EC"/>
    <w:rsid w:val="00C06BC0"/>
    <w:rsid w:val="00C219E4"/>
    <w:rsid w:val="00C26E65"/>
    <w:rsid w:val="00C46EB4"/>
    <w:rsid w:val="00C911C8"/>
    <w:rsid w:val="00D127A5"/>
    <w:rsid w:val="00D4390A"/>
    <w:rsid w:val="00D57067"/>
    <w:rsid w:val="00D6112B"/>
    <w:rsid w:val="00D7273E"/>
    <w:rsid w:val="00D840AB"/>
    <w:rsid w:val="00E12050"/>
    <w:rsid w:val="00E91AFF"/>
    <w:rsid w:val="00E93DD8"/>
    <w:rsid w:val="00F82384"/>
    <w:rsid w:val="00FD0F27"/>
    <w:rsid w:val="00FE0D17"/>
    <w:rsid w:val="01B43B0D"/>
    <w:rsid w:val="01E5540D"/>
    <w:rsid w:val="02007894"/>
    <w:rsid w:val="02A25114"/>
    <w:rsid w:val="02F511E8"/>
    <w:rsid w:val="03421CE9"/>
    <w:rsid w:val="03773D5E"/>
    <w:rsid w:val="042D29EB"/>
    <w:rsid w:val="04483591"/>
    <w:rsid w:val="044F5680"/>
    <w:rsid w:val="04545AF8"/>
    <w:rsid w:val="046927DF"/>
    <w:rsid w:val="04BD6AE1"/>
    <w:rsid w:val="04C31B27"/>
    <w:rsid w:val="05747718"/>
    <w:rsid w:val="05C648B3"/>
    <w:rsid w:val="06167BB9"/>
    <w:rsid w:val="06CD0BA7"/>
    <w:rsid w:val="077C7DB3"/>
    <w:rsid w:val="07D27F1C"/>
    <w:rsid w:val="0880432F"/>
    <w:rsid w:val="08B74275"/>
    <w:rsid w:val="0AA13589"/>
    <w:rsid w:val="0B5904BD"/>
    <w:rsid w:val="0B654812"/>
    <w:rsid w:val="0C4B46F3"/>
    <w:rsid w:val="0C570A5B"/>
    <w:rsid w:val="0C9C72BA"/>
    <w:rsid w:val="0CA71CE4"/>
    <w:rsid w:val="0CBA0501"/>
    <w:rsid w:val="0CC15526"/>
    <w:rsid w:val="0CDC1377"/>
    <w:rsid w:val="0D0B3EEA"/>
    <w:rsid w:val="0D187FE1"/>
    <w:rsid w:val="0DBB25E4"/>
    <w:rsid w:val="0E183A19"/>
    <w:rsid w:val="0E6257D3"/>
    <w:rsid w:val="0E656373"/>
    <w:rsid w:val="0E807903"/>
    <w:rsid w:val="0E8B7B84"/>
    <w:rsid w:val="0ED31800"/>
    <w:rsid w:val="0F357180"/>
    <w:rsid w:val="0F480A5E"/>
    <w:rsid w:val="0F4B45D8"/>
    <w:rsid w:val="0F6D7052"/>
    <w:rsid w:val="1015774D"/>
    <w:rsid w:val="10311FB1"/>
    <w:rsid w:val="10A662A2"/>
    <w:rsid w:val="10C232D2"/>
    <w:rsid w:val="115C40B0"/>
    <w:rsid w:val="11607A67"/>
    <w:rsid w:val="11706E7F"/>
    <w:rsid w:val="11A950D5"/>
    <w:rsid w:val="11DC45F0"/>
    <w:rsid w:val="12C065ED"/>
    <w:rsid w:val="13247439"/>
    <w:rsid w:val="133075D5"/>
    <w:rsid w:val="13CA1401"/>
    <w:rsid w:val="1489691D"/>
    <w:rsid w:val="150F5065"/>
    <w:rsid w:val="151B16AD"/>
    <w:rsid w:val="157B6B95"/>
    <w:rsid w:val="16474E96"/>
    <w:rsid w:val="172B7FDC"/>
    <w:rsid w:val="176A10F9"/>
    <w:rsid w:val="179134F3"/>
    <w:rsid w:val="17E62BDF"/>
    <w:rsid w:val="183847CB"/>
    <w:rsid w:val="186B57D3"/>
    <w:rsid w:val="188906B8"/>
    <w:rsid w:val="19C804B7"/>
    <w:rsid w:val="1A0C4C38"/>
    <w:rsid w:val="1AB11554"/>
    <w:rsid w:val="1B973FF7"/>
    <w:rsid w:val="1C22528A"/>
    <w:rsid w:val="1C5F650D"/>
    <w:rsid w:val="1C9A476E"/>
    <w:rsid w:val="1D44110D"/>
    <w:rsid w:val="1D604A83"/>
    <w:rsid w:val="1DAD433E"/>
    <w:rsid w:val="1DEB04F5"/>
    <w:rsid w:val="1E105955"/>
    <w:rsid w:val="1ECD78E6"/>
    <w:rsid w:val="1F033DE2"/>
    <w:rsid w:val="1F220B40"/>
    <w:rsid w:val="1F4A75FC"/>
    <w:rsid w:val="1F674A45"/>
    <w:rsid w:val="2055057C"/>
    <w:rsid w:val="20674CA3"/>
    <w:rsid w:val="206F56AF"/>
    <w:rsid w:val="21275E19"/>
    <w:rsid w:val="2181764F"/>
    <w:rsid w:val="218E4219"/>
    <w:rsid w:val="21A76A3E"/>
    <w:rsid w:val="22833CEF"/>
    <w:rsid w:val="234B63FC"/>
    <w:rsid w:val="247970E4"/>
    <w:rsid w:val="24F3645C"/>
    <w:rsid w:val="25102D31"/>
    <w:rsid w:val="255B7AE9"/>
    <w:rsid w:val="258C2C9B"/>
    <w:rsid w:val="25D6599F"/>
    <w:rsid w:val="27004D64"/>
    <w:rsid w:val="27282CF8"/>
    <w:rsid w:val="27D73A16"/>
    <w:rsid w:val="28677837"/>
    <w:rsid w:val="28794CB5"/>
    <w:rsid w:val="28F4071F"/>
    <w:rsid w:val="293E7E7D"/>
    <w:rsid w:val="29F144E1"/>
    <w:rsid w:val="2AA2516F"/>
    <w:rsid w:val="2AA927A9"/>
    <w:rsid w:val="2B54265F"/>
    <w:rsid w:val="2B8E2C11"/>
    <w:rsid w:val="2C6C1351"/>
    <w:rsid w:val="2C7863EF"/>
    <w:rsid w:val="2CD67495"/>
    <w:rsid w:val="2D414A30"/>
    <w:rsid w:val="2D790E74"/>
    <w:rsid w:val="2DFE1ED2"/>
    <w:rsid w:val="2F8D0384"/>
    <w:rsid w:val="2F8F7F74"/>
    <w:rsid w:val="301E7367"/>
    <w:rsid w:val="308A68BE"/>
    <w:rsid w:val="30C3603F"/>
    <w:rsid w:val="30E32D87"/>
    <w:rsid w:val="311A0164"/>
    <w:rsid w:val="31330F19"/>
    <w:rsid w:val="3151451F"/>
    <w:rsid w:val="317418AF"/>
    <w:rsid w:val="319D1718"/>
    <w:rsid w:val="320E792E"/>
    <w:rsid w:val="32445878"/>
    <w:rsid w:val="32586F5E"/>
    <w:rsid w:val="32D218D4"/>
    <w:rsid w:val="32F3394C"/>
    <w:rsid w:val="32FB32C9"/>
    <w:rsid w:val="334247F9"/>
    <w:rsid w:val="33FC4E28"/>
    <w:rsid w:val="340A1EE2"/>
    <w:rsid w:val="3449583B"/>
    <w:rsid w:val="34747CDE"/>
    <w:rsid w:val="357118CF"/>
    <w:rsid w:val="3583634B"/>
    <w:rsid w:val="36562AE5"/>
    <w:rsid w:val="3681066D"/>
    <w:rsid w:val="36824D55"/>
    <w:rsid w:val="36B84E1C"/>
    <w:rsid w:val="36C02EF1"/>
    <w:rsid w:val="36EA6973"/>
    <w:rsid w:val="37375004"/>
    <w:rsid w:val="37EA1781"/>
    <w:rsid w:val="383D4222"/>
    <w:rsid w:val="38D235BC"/>
    <w:rsid w:val="39127A0A"/>
    <w:rsid w:val="3955180C"/>
    <w:rsid w:val="397F37FC"/>
    <w:rsid w:val="3BEC704A"/>
    <w:rsid w:val="3C224434"/>
    <w:rsid w:val="3C2E1D63"/>
    <w:rsid w:val="3C7A6DCF"/>
    <w:rsid w:val="3CFB19EB"/>
    <w:rsid w:val="3DBE4D4C"/>
    <w:rsid w:val="3DF45D7A"/>
    <w:rsid w:val="3E61757C"/>
    <w:rsid w:val="3E7C5C18"/>
    <w:rsid w:val="3EF50FB5"/>
    <w:rsid w:val="3F171C3D"/>
    <w:rsid w:val="3F3C5FC3"/>
    <w:rsid w:val="3F574E1B"/>
    <w:rsid w:val="3FF84D6E"/>
    <w:rsid w:val="400C1ACB"/>
    <w:rsid w:val="406754FC"/>
    <w:rsid w:val="40830A43"/>
    <w:rsid w:val="40F30846"/>
    <w:rsid w:val="41C83240"/>
    <w:rsid w:val="42285958"/>
    <w:rsid w:val="422D307C"/>
    <w:rsid w:val="426867D9"/>
    <w:rsid w:val="42A81F43"/>
    <w:rsid w:val="42BE7913"/>
    <w:rsid w:val="42F93728"/>
    <w:rsid w:val="433E6211"/>
    <w:rsid w:val="43FE55B3"/>
    <w:rsid w:val="44641A09"/>
    <w:rsid w:val="446C3AD5"/>
    <w:rsid w:val="44F352C3"/>
    <w:rsid w:val="45030CD2"/>
    <w:rsid w:val="45121289"/>
    <w:rsid w:val="45B056E8"/>
    <w:rsid w:val="461E7B51"/>
    <w:rsid w:val="465C4A41"/>
    <w:rsid w:val="467423A1"/>
    <w:rsid w:val="46D3059F"/>
    <w:rsid w:val="470270FB"/>
    <w:rsid w:val="471B1AFB"/>
    <w:rsid w:val="4784588E"/>
    <w:rsid w:val="48163786"/>
    <w:rsid w:val="487E6F73"/>
    <w:rsid w:val="48AF25B6"/>
    <w:rsid w:val="48E05ACE"/>
    <w:rsid w:val="492B4072"/>
    <w:rsid w:val="49452A9F"/>
    <w:rsid w:val="497C4A5C"/>
    <w:rsid w:val="49A31461"/>
    <w:rsid w:val="49A90D32"/>
    <w:rsid w:val="49DE02A1"/>
    <w:rsid w:val="4A1E0CBF"/>
    <w:rsid w:val="4A4F6B2D"/>
    <w:rsid w:val="4A78071E"/>
    <w:rsid w:val="4B07768F"/>
    <w:rsid w:val="4B9D4778"/>
    <w:rsid w:val="4CC533D8"/>
    <w:rsid w:val="4D335446"/>
    <w:rsid w:val="4D55426D"/>
    <w:rsid w:val="4DCE55DD"/>
    <w:rsid w:val="4E2341F6"/>
    <w:rsid w:val="4E35138C"/>
    <w:rsid w:val="4E3F0A58"/>
    <w:rsid w:val="4F140C05"/>
    <w:rsid w:val="501B4B18"/>
    <w:rsid w:val="50875197"/>
    <w:rsid w:val="513E3963"/>
    <w:rsid w:val="51744EFE"/>
    <w:rsid w:val="52711168"/>
    <w:rsid w:val="531E40CD"/>
    <w:rsid w:val="53A82927"/>
    <w:rsid w:val="53E00F18"/>
    <w:rsid w:val="53E06EAA"/>
    <w:rsid w:val="53E5129F"/>
    <w:rsid w:val="54BB77A7"/>
    <w:rsid w:val="54C97BCB"/>
    <w:rsid w:val="55493B1B"/>
    <w:rsid w:val="556C1B23"/>
    <w:rsid w:val="557414B6"/>
    <w:rsid w:val="558B4F28"/>
    <w:rsid w:val="55A54A8F"/>
    <w:rsid w:val="55B93677"/>
    <w:rsid w:val="568E1159"/>
    <w:rsid w:val="56A77E0C"/>
    <w:rsid w:val="56B5455C"/>
    <w:rsid w:val="5709581E"/>
    <w:rsid w:val="571062EB"/>
    <w:rsid w:val="57530168"/>
    <w:rsid w:val="576F2FD1"/>
    <w:rsid w:val="57862DD9"/>
    <w:rsid w:val="579B4EBE"/>
    <w:rsid w:val="57B67B80"/>
    <w:rsid w:val="58F22040"/>
    <w:rsid w:val="58FC72D9"/>
    <w:rsid w:val="59132A02"/>
    <w:rsid w:val="59584E06"/>
    <w:rsid w:val="596114A2"/>
    <w:rsid w:val="59A70686"/>
    <w:rsid w:val="59D44E5B"/>
    <w:rsid w:val="5A115565"/>
    <w:rsid w:val="5A5A79AC"/>
    <w:rsid w:val="5AF141C2"/>
    <w:rsid w:val="5B5955D2"/>
    <w:rsid w:val="5BA270F7"/>
    <w:rsid w:val="5BB105A6"/>
    <w:rsid w:val="5BBB2240"/>
    <w:rsid w:val="5C540671"/>
    <w:rsid w:val="5C7A4003"/>
    <w:rsid w:val="5C871E5B"/>
    <w:rsid w:val="5C9E2452"/>
    <w:rsid w:val="5CCA1253"/>
    <w:rsid w:val="5D203737"/>
    <w:rsid w:val="5DBA0662"/>
    <w:rsid w:val="5DDA05FC"/>
    <w:rsid w:val="5E151FFF"/>
    <w:rsid w:val="5E4F20C5"/>
    <w:rsid w:val="5E5667F9"/>
    <w:rsid w:val="5E6C22CD"/>
    <w:rsid w:val="5EA9019E"/>
    <w:rsid w:val="5EB04D35"/>
    <w:rsid w:val="5F275A8A"/>
    <w:rsid w:val="5F5D3F89"/>
    <w:rsid w:val="5F7C4A8A"/>
    <w:rsid w:val="603E2483"/>
    <w:rsid w:val="606871D2"/>
    <w:rsid w:val="608B0C76"/>
    <w:rsid w:val="60BF6103"/>
    <w:rsid w:val="60D6749B"/>
    <w:rsid w:val="60E048F5"/>
    <w:rsid w:val="60F04F2F"/>
    <w:rsid w:val="610023E4"/>
    <w:rsid w:val="61242455"/>
    <w:rsid w:val="618807E7"/>
    <w:rsid w:val="61AA39F9"/>
    <w:rsid w:val="625937DB"/>
    <w:rsid w:val="62CF5998"/>
    <w:rsid w:val="62D02C9F"/>
    <w:rsid w:val="63C86EB8"/>
    <w:rsid w:val="64055E1A"/>
    <w:rsid w:val="647D5346"/>
    <w:rsid w:val="64827B97"/>
    <w:rsid w:val="64C30034"/>
    <w:rsid w:val="65A81E54"/>
    <w:rsid w:val="65A90B70"/>
    <w:rsid w:val="66716BB0"/>
    <w:rsid w:val="66975494"/>
    <w:rsid w:val="66B9106B"/>
    <w:rsid w:val="66E62EC8"/>
    <w:rsid w:val="679D75F2"/>
    <w:rsid w:val="67D7583C"/>
    <w:rsid w:val="67D75F06"/>
    <w:rsid w:val="68051C56"/>
    <w:rsid w:val="68575BE0"/>
    <w:rsid w:val="685C394C"/>
    <w:rsid w:val="68722480"/>
    <w:rsid w:val="68FD7D2D"/>
    <w:rsid w:val="6924143E"/>
    <w:rsid w:val="693840E8"/>
    <w:rsid w:val="6941520A"/>
    <w:rsid w:val="69521CB2"/>
    <w:rsid w:val="69557D3B"/>
    <w:rsid w:val="69B04C72"/>
    <w:rsid w:val="6A0A6578"/>
    <w:rsid w:val="6B83796F"/>
    <w:rsid w:val="6C86091E"/>
    <w:rsid w:val="6CBF3D26"/>
    <w:rsid w:val="6CC261F9"/>
    <w:rsid w:val="6CE35BCE"/>
    <w:rsid w:val="6D132632"/>
    <w:rsid w:val="6D1B7E21"/>
    <w:rsid w:val="6D2B25ED"/>
    <w:rsid w:val="6D45411D"/>
    <w:rsid w:val="6E531AC5"/>
    <w:rsid w:val="6F1A0F9A"/>
    <w:rsid w:val="6F880F1B"/>
    <w:rsid w:val="6FD246CF"/>
    <w:rsid w:val="706774A6"/>
    <w:rsid w:val="706A13C4"/>
    <w:rsid w:val="70B82A7C"/>
    <w:rsid w:val="71047175"/>
    <w:rsid w:val="7157353D"/>
    <w:rsid w:val="71CE4D43"/>
    <w:rsid w:val="726A49E6"/>
    <w:rsid w:val="72AB11B7"/>
    <w:rsid w:val="73187370"/>
    <w:rsid w:val="73A37D67"/>
    <w:rsid w:val="73D65112"/>
    <w:rsid w:val="743D70EF"/>
    <w:rsid w:val="747C0280"/>
    <w:rsid w:val="752A25EB"/>
    <w:rsid w:val="75A226F6"/>
    <w:rsid w:val="760471DA"/>
    <w:rsid w:val="7607586F"/>
    <w:rsid w:val="76206CAF"/>
    <w:rsid w:val="7656408E"/>
    <w:rsid w:val="76EF1CC2"/>
    <w:rsid w:val="776F4B4E"/>
    <w:rsid w:val="77872418"/>
    <w:rsid w:val="7844137F"/>
    <w:rsid w:val="786554B9"/>
    <w:rsid w:val="79606F69"/>
    <w:rsid w:val="79B7792A"/>
    <w:rsid w:val="79CF0C75"/>
    <w:rsid w:val="79DC3268"/>
    <w:rsid w:val="7A0D6D57"/>
    <w:rsid w:val="7A446312"/>
    <w:rsid w:val="7A763AED"/>
    <w:rsid w:val="7ACE4F5A"/>
    <w:rsid w:val="7AF12ED7"/>
    <w:rsid w:val="7B041F88"/>
    <w:rsid w:val="7B062351"/>
    <w:rsid w:val="7B0E2056"/>
    <w:rsid w:val="7B603119"/>
    <w:rsid w:val="7B7F6A09"/>
    <w:rsid w:val="7BC016F7"/>
    <w:rsid w:val="7BD04ABA"/>
    <w:rsid w:val="7CA643A7"/>
    <w:rsid w:val="7CB03683"/>
    <w:rsid w:val="7D160219"/>
    <w:rsid w:val="7D242956"/>
    <w:rsid w:val="7D665E7D"/>
    <w:rsid w:val="7DF34D54"/>
    <w:rsid w:val="7DFD4F9B"/>
    <w:rsid w:val="7EA77234"/>
    <w:rsid w:val="7EB325B4"/>
    <w:rsid w:val="7F7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font31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41"/>
    <w:qFormat/>
    <w:uiPriority w:val="0"/>
    <w:rPr>
      <w:rFonts w:hint="eastAsia" w:ascii="楷体" w:hAnsi="楷体" w:eastAsia="楷体" w:cs="楷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A95EA-6403-4F61-B03D-FE9DEBE87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24</Words>
  <Characters>5273</Characters>
  <Lines>43</Lines>
  <Paragraphs>12</Paragraphs>
  <TotalTime>1</TotalTime>
  <ScaleCrop>false</ScaleCrop>
  <LinksUpToDate>false</LinksUpToDate>
  <CharactersWithSpaces>618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9:43:00Z</dcterms:created>
  <dc:creator>86133</dc:creator>
  <cp:lastModifiedBy>万里</cp:lastModifiedBy>
  <cp:lastPrinted>2019-11-01T00:59:00Z</cp:lastPrinted>
  <dcterms:modified xsi:type="dcterms:W3CDTF">2021-03-30T10:55:0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3B07F5B13140DDB7733860DAE2BBD7</vt:lpwstr>
  </property>
</Properties>
</file>